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73.3.2020.AB</w:t>
      </w:r>
      <w:r w:rsidR="002F77C1">
        <w:t xml:space="preserve">                </w:t>
      </w:r>
      <w:r w:rsidR="002F77C1">
        <w:rPr>
          <w:i/>
        </w:rPr>
        <w:t xml:space="preserve"> </w:t>
      </w:r>
    </w:p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sprzętu ratunkowego i asekuracyjnego </w:t>
      </w:r>
      <w:proofErr w:type="spellStart"/>
      <w:r w:rsidR="00B7776E" w:rsidRPr="008C2800">
        <w:rPr>
          <w:sz w:val="22"/>
          <w:szCs w:val="22"/>
        </w:rPr>
        <w:t>dla</w:t>
      </w:r>
      <w:proofErr w:type="spellEnd"/>
      <w:r w:rsidR="00B7776E" w:rsidRPr="008C2800">
        <w:rPr>
          <w:sz w:val="22"/>
          <w:szCs w:val="22"/>
        </w:rPr>
        <w:t xml:space="preserve"> potrzeb</w:t>
      </w:r>
      <w:r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72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8"/>
        <w:gridCol w:w="4345"/>
        <w:gridCol w:w="568"/>
        <w:gridCol w:w="847"/>
        <w:gridCol w:w="1277"/>
        <w:gridCol w:w="1983"/>
      </w:tblGrid>
      <w:tr w:rsidR="00462920" w:rsidRPr="008C2800" w:rsidTr="008233A6">
        <w:trPr>
          <w:trHeight w:val="809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 w:rsidR="008233A6">
              <w:rPr>
                <w:b/>
                <w:sz w:val="20"/>
                <w:szCs w:val="20"/>
              </w:rPr>
              <w:t>/mb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:rsidTr="008233A6">
        <w:trPr>
          <w:trHeight w:val="21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BB9" w:rsidRDefault="00264BB9" w:rsidP="00D6639F">
            <w:pPr>
              <w:rPr>
                <w:sz w:val="20"/>
                <w:szCs w:val="20"/>
              </w:rPr>
            </w:pPr>
          </w:p>
          <w:p w:rsidR="0087633D" w:rsidRDefault="00264BB9" w:rsidP="00D6639F">
            <w:pPr>
              <w:rPr>
                <w:sz w:val="20"/>
                <w:szCs w:val="20"/>
              </w:rPr>
            </w:pPr>
            <w:r w:rsidRPr="00264BB9">
              <w:rPr>
                <w:sz w:val="20"/>
                <w:szCs w:val="20"/>
              </w:rPr>
              <w:t>Koło ratunkowe atestowane SOLAS 72cm, 2,5 kg</w:t>
            </w:r>
          </w:p>
          <w:p w:rsidR="00264BB9" w:rsidRPr="00264BB9" w:rsidRDefault="00264BB9" w:rsidP="00D6639F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 w:rsidP="00865C8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C88">
              <w:rPr>
                <w:sz w:val="22"/>
                <w:szCs w:val="22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FE" w:rsidRDefault="00264BB9" w:rsidP="00A512BF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Zasobnik z linką do koła ratunkowego 72 cm , długość linki 30mb, grubość linki 8mm</w:t>
            </w:r>
          </w:p>
          <w:p w:rsidR="007247FE" w:rsidRPr="00977EC7" w:rsidRDefault="00FF2287" w:rsidP="00A512BF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ymiary zasobnika – 470x123</w:t>
            </w:r>
            <w:bookmarkStart w:id="0" w:name="_GoBack"/>
            <w:bookmarkEnd w:id="0"/>
            <w:r w:rsidR="00264BB9">
              <w:rPr>
                <w:bCs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>
            <w:pPr>
              <w:jc w:val="center"/>
            </w:pPr>
            <w:r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264BB9" w:rsidP="00865C8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C88">
              <w:rPr>
                <w:sz w:val="22"/>
                <w:szCs w:val="22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D44A7B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4A7B" w:rsidRPr="008C2800" w:rsidRDefault="008233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39F" w:rsidRDefault="00264BB9" w:rsidP="00264BB9">
            <w:pPr>
              <w:rPr>
                <w:sz w:val="20"/>
                <w:szCs w:val="20"/>
              </w:rPr>
            </w:pPr>
            <w:r w:rsidRPr="00264BB9">
              <w:rPr>
                <w:sz w:val="20"/>
                <w:szCs w:val="20"/>
              </w:rPr>
              <w:t>Bosak drewniany</w:t>
            </w:r>
            <w:r w:rsidR="00A77E5F">
              <w:rPr>
                <w:sz w:val="20"/>
                <w:szCs w:val="20"/>
              </w:rPr>
              <w:t xml:space="preserve"> wykonany z drewna sosnowego, końcówka zakończona grotem ze stali nierdzewnej</w:t>
            </w:r>
          </w:p>
          <w:p w:rsidR="00A77E5F" w:rsidRPr="00264BB9" w:rsidRDefault="00A77E5F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3m , średnica drzewca 40mm, waga 2 kg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264BB9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264BB9" w:rsidP="00AB738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7B" w:rsidRPr="008C2800" w:rsidRDefault="00D44A7B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7B" w:rsidRPr="008C2800" w:rsidRDefault="00D44A7B">
            <w:pPr>
              <w:rPr>
                <w:sz w:val="20"/>
                <w:szCs w:val="20"/>
              </w:rPr>
            </w:pPr>
          </w:p>
        </w:tc>
      </w:tr>
      <w:tr w:rsidR="00A77E5F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E5F" w:rsidRDefault="00A7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5F" w:rsidRPr="00264BB9" w:rsidRDefault="00A77E5F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ik plastikowy na koło ratunkowe ze słupkiem.(zestaw). Słupek o wysokości 150cm wykonany ze stali ocynkowanej ogniowo.</w:t>
            </w:r>
            <w:r w:rsidR="002431FC">
              <w:rPr>
                <w:sz w:val="20"/>
                <w:szCs w:val="20"/>
              </w:rPr>
              <w:t xml:space="preserve"> Pojemnik wykonany z wytrzymałego polietylenu odpornego na promieniowanie UV. Pojemnik z pokrywą w kolorze pomarańczowym. Kaseta do kół o średnicy 60-75 cm.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2431FC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865C88" w:rsidP="00865C8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Pr="008C2800" w:rsidRDefault="00A77E5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5F" w:rsidRPr="008C2800" w:rsidRDefault="00A77E5F">
            <w:pPr>
              <w:rPr>
                <w:sz w:val="20"/>
                <w:szCs w:val="20"/>
              </w:rPr>
            </w:pPr>
          </w:p>
        </w:tc>
      </w:tr>
      <w:tr w:rsidR="002431FC" w:rsidRPr="008C2800" w:rsidTr="008233A6">
        <w:trPr>
          <w:trHeight w:val="26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1FC" w:rsidRDefault="002431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EC7" w:rsidRDefault="002431FC" w:rsidP="0026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SOLAS w rolce. długość rolki 45mb</w:t>
            </w:r>
          </w:p>
          <w:p w:rsidR="00977EC7" w:rsidRDefault="00977EC7" w:rsidP="00264BB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1FC" w:rsidRDefault="002431FC" w:rsidP="00AB738B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1FC" w:rsidRDefault="002431FC" w:rsidP="00AB73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1FC" w:rsidRPr="008C2800" w:rsidRDefault="002431FC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1FC" w:rsidRPr="008C2800" w:rsidRDefault="002431FC">
            <w:pPr>
              <w:rPr>
                <w:sz w:val="20"/>
                <w:szCs w:val="20"/>
              </w:rPr>
            </w:pPr>
          </w:p>
        </w:tc>
      </w:tr>
    </w:tbl>
    <w:p w:rsidR="00432CB3" w:rsidRPr="008C2800" w:rsidRDefault="00432CB3" w:rsidP="00053A1C">
      <w:pPr>
        <w:rPr>
          <w:sz w:val="22"/>
          <w:szCs w:val="22"/>
        </w:rPr>
      </w:pPr>
    </w:p>
    <w:p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lastRenderedPageBreak/>
        <w:t>Wynagrodzenie Wykonawcy ma obejmować wszystkie koszty związane z realizacją zamówienia, w tym koszty transportu i dostawy.</w:t>
      </w:r>
    </w:p>
    <w:p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 xml:space="preserve">wienia 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2431FC" w:rsidRPr="002F77C1">
        <w:rPr>
          <w:sz w:val="22"/>
          <w:szCs w:val="22"/>
        </w:rPr>
        <w:t>14</w:t>
      </w:r>
      <w:r w:rsidRPr="002F77C1">
        <w:rPr>
          <w:sz w:val="22"/>
          <w:szCs w:val="22"/>
        </w:rPr>
        <w:t xml:space="preserve"> dni od daty </w:t>
      </w:r>
      <w:r w:rsidR="002F77C1" w:rsidRPr="002F77C1">
        <w:rPr>
          <w:sz w:val="22"/>
          <w:szCs w:val="22"/>
        </w:rPr>
        <w:t>otrzymania zamówienia</w:t>
      </w:r>
      <w:r w:rsidR="002F77C1">
        <w:rPr>
          <w:sz w:val="22"/>
          <w:szCs w:val="22"/>
        </w:rPr>
        <w:t xml:space="preserve"> (max 2 dostawy)</w:t>
      </w:r>
      <w:r w:rsidRPr="002F77C1">
        <w:rPr>
          <w:sz w:val="22"/>
          <w:szCs w:val="22"/>
        </w:rPr>
        <w:t>.</w:t>
      </w:r>
    </w:p>
    <w:p w:rsidR="00432CB3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526BFC" w:rsidRPr="008C2800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C2800">
        <w:rPr>
          <w:b/>
          <w:sz w:val="22"/>
          <w:szCs w:val="22"/>
        </w:rPr>
        <w:t xml:space="preserve">            </w:t>
      </w:r>
    </w:p>
    <w:p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8C2800" w:rsidRDefault="00432CB3" w:rsidP="00722AE5"/>
    <w:p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r w:rsidRPr="008C2800">
        <w:t xml:space="preserve">………………………., dnia ………………………  </w:t>
      </w:r>
    </w:p>
    <w:p w:rsidR="00432CB3" w:rsidRPr="008C2800" w:rsidRDefault="00432CB3" w:rsidP="00C77FC8"/>
    <w:p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38" w:rsidRDefault="00702E38">
      <w:r>
        <w:separator/>
      </w:r>
    </w:p>
  </w:endnote>
  <w:endnote w:type="continuationSeparator" w:id="0">
    <w:p w:rsidR="00702E38" w:rsidRDefault="00702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C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38" w:rsidRDefault="00702E38">
      <w:r>
        <w:separator/>
      </w:r>
    </w:p>
  </w:footnote>
  <w:footnote w:type="continuationSeparator" w:id="0">
    <w:p w:rsidR="00702E38" w:rsidRDefault="00702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6</cp:revision>
  <cp:lastPrinted>2020-06-05T11:09:00Z</cp:lastPrinted>
  <dcterms:created xsi:type="dcterms:W3CDTF">2020-06-04T06:31:00Z</dcterms:created>
  <dcterms:modified xsi:type="dcterms:W3CDTF">2020-06-05T11:43:00Z</dcterms:modified>
</cp:coreProperties>
</file>